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2548" w14:textId="3B69996A" w:rsidR="00861AAF" w:rsidRDefault="00EE787C">
      <w:r>
        <w:t>Word</w:t>
      </w:r>
    </w:p>
    <w:p w14:paraId="5D2F55FE" w14:textId="796F06F1" w:rsidR="00EE787C" w:rsidRDefault="00EE787C">
      <w:r>
        <w:t>Si pones titulo (de la barra de inicio) y luego en referencias añades tabla de contenido, podrás poner los títulos más y referencias en el índice, con tabulaciones y número de hoja incluidos</w:t>
      </w:r>
    </w:p>
    <w:p w14:paraId="336A32BA" w14:textId="62A9E26E" w:rsidR="00EE787C" w:rsidRDefault="00EE787C">
      <w:r>
        <w:t>Tabulaciones: presiona el tab</w:t>
      </w:r>
      <w:r w:rsidR="009D0E01">
        <w:t>ulador</w:t>
      </w:r>
      <w:r>
        <w:t xml:space="preserve"> para empezar, y podrás poner esto:</w:t>
      </w:r>
    </w:p>
    <w:p w14:paraId="365A87D4" w14:textId="5A0A2909" w:rsidR="00EE787C" w:rsidRDefault="00EE787C">
      <w:r>
        <w:rPr>
          <w:noProof/>
        </w:rPr>
        <w:drawing>
          <wp:inline distT="0" distB="0" distL="0" distR="0" wp14:anchorId="7EE8F972" wp14:editId="4AB698A1">
            <wp:extent cx="3952875" cy="266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2239" w14:textId="6D3EEFEB" w:rsidR="00EE787C" w:rsidRDefault="00EE787C">
      <w:r>
        <w:t>Esto es un ejemplo, pero se puede hacer de diferentes cosas</w:t>
      </w:r>
    </w:p>
    <w:p w14:paraId="2286F598" w14:textId="4DF87185" w:rsidR="00940550" w:rsidRDefault="00940550">
      <w:r>
        <w:t>Normal.dot plantilla predeterminada del Word.</w:t>
      </w:r>
    </w:p>
    <w:p w14:paraId="4F27E02C" w14:textId="007A896E" w:rsidR="00940550" w:rsidRDefault="005A0693">
      <w:r>
        <w:t>En referencias tienes para bibliografía y estilos de citar</w:t>
      </w:r>
    </w:p>
    <w:p w14:paraId="60410627" w14:textId="049F8C84" w:rsidR="00EE787C" w:rsidRDefault="00FF3118">
      <w:r>
        <w:t>Combinar correspondencia</w:t>
      </w:r>
    </w:p>
    <w:p w14:paraId="77DE6271" w14:textId="126BE48F" w:rsidR="00FF3118" w:rsidRDefault="00FF3118">
      <w:r>
        <w:t xml:space="preserve">Para ahorrar tareas repetitivas, como una copia que solo cambien </w:t>
      </w:r>
      <w:r w:rsidR="005F224B">
        <w:t>ciertos cambios.</w:t>
      </w:r>
    </w:p>
    <w:p w14:paraId="502C0157" w14:textId="79FB25FC" w:rsidR="005F224B" w:rsidRDefault="00027DFB">
      <w:r>
        <w:t>Paso 1 (a veces, normalmente no hay que darlo)</w:t>
      </w:r>
    </w:p>
    <w:p w14:paraId="32ED320E" w14:textId="1B8F8002" w:rsidR="00027DFB" w:rsidRDefault="00027DFB">
      <w:r>
        <w:t>Paso 2, vincular con otro texto (seleccionar destinatarios, y usar lista existente)</w:t>
      </w:r>
    </w:p>
    <w:p w14:paraId="6B2E88D1" w14:textId="5030F085" w:rsidR="00027DFB" w:rsidRDefault="00027DFB">
      <w:r>
        <w:t>Paso 3, insertar campos combinados</w:t>
      </w:r>
    </w:p>
    <w:p w14:paraId="0087FFA7" w14:textId="30E44B09" w:rsidR="00027DFB" w:rsidRDefault="00027DFB">
      <w:r>
        <w:t>Paso 4 finalizar y combinar</w:t>
      </w:r>
    </w:p>
    <w:p w14:paraId="411F551D" w14:textId="36FBB078" w:rsidR="00027DFB" w:rsidRDefault="00027DFB">
      <w:r>
        <w:t xml:space="preserve">(si tienes </w:t>
      </w:r>
      <w:r w:rsidR="00743A7E">
        <w:t>correo como uno de los campos, te deja enviarlo directamente al correo de los que estén)</w:t>
      </w:r>
    </w:p>
    <w:p w14:paraId="70ADC8A7" w14:textId="2022976A" w:rsidR="00743A7E" w:rsidRDefault="00CC1B8B">
      <w:r>
        <w:t>Sobres</w:t>
      </w:r>
    </w:p>
    <w:p w14:paraId="4E909AC6" w14:textId="72786B51" w:rsidR="00CC1B8B" w:rsidRDefault="00CC1B8B">
      <w:r>
        <w:t>Remite: donde vas tu</w:t>
      </w:r>
    </w:p>
    <w:p w14:paraId="10B9FCF0" w14:textId="7B3AFF85" w:rsidR="00CC1B8B" w:rsidRDefault="00CC1B8B">
      <w:r>
        <w:t>Otro campo dirección</w:t>
      </w:r>
    </w:p>
    <w:p w14:paraId="216990EC" w14:textId="25EC379C" w:rsidR="00CC1B8B" w:rsidRDefault="00CC1B8B">
      <w:r>
        <w:t xml:space="preserve">Correspondencia y sobre para rellenar un sobre con los nombres </w:t>
      </w:r>
    </w:p>
    <w:p w14:paraId="721E16CA" w14:textId="439F3095" w:rsidR="00CC1B8B" w:rsidRDefault="00CC1B8B">
      <w:r>
        <w:t>Etiqueta para hacer etiquetas con campos a gusto</w:t>
      </w:r>
    </w:p>
    <w:p w14:paraId="4D179FD7" w14:textId="77777777" w:rsidR="00CC1B8B" w:rsidRDefault="00CC1B8B"/>
    <w:sectPr w:rsidR="00CC1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E9"/>
    <w:rsid w:val="00027DFB"/>
    <w:rsid w:val="005A0693"/>
    <w:rsid w:val="005F224B"/>
    <w:rsid w:val="00670AE9"/>
    <w:rsid w:val="00743A7E"/>
    <w:rsid w:val="00861AAF"/>
    <w:rsid w:val="00940550"/>
    <w:rsid w:val="009D0E01"/>
    <w:rsid w:val="00C31FE3"/>
    <w:rsid w:val="00CC1B8B"/>
    <w:rsid w:val="00E4669F"/>
    <w:rsid w:val="00EE787C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378A"/>
  <w15:chartTrackingRefBased/>
  <w15:docId w15:val="{BD0FFE84-4344-490E-91A4-27A833A3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B47A-8CE0-47A1-A182-5D3605E1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</dc:creator>
  <cp:keywords/>
  <dc:description/>
  <cp:lastModifiedBy>Programacion</cp:lastModifiedBy>
  <cp:revision>11</cp:revision>
  <dcterms:created xsi:type="dcterms:W3CDTF">2023-03-20T14:05:00Z</dcterms:created>
  <dcterms:modified xsi:type="dcterms:W3CDTF">2023-03-20T16:32:00Z</dcterms:modified>
</cp:coreProperties>
</file>